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AFB1186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Aula 0</w:t>
      </w:r>
      <w:r w:rsidR="00287099">
        <w:rPr>
          <w:rFonts w:ascii="Times New Roman" w:hAnsi="Times New Roman" w:cs="Times New Roman"/>
          <w:sz w:val="24"/>
          <w:szCs w:val="24"/>
        </w:rPr>
        <w:t>6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46427BB1" w14:textId="5647F241" w:rsidR="00BA055A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074971" w:history="1">
            <w:r w:rsidR="00BA055A" w:rsidRPr="00940AF0">
              <w:rPr>
                <w:rStyle w:val="Hyperlink"/>
                <w:rFonts w:cs="Times New Roman"/>
                <w:noProof/>
              </w:rPr>
              <w:t>1.</w:t>
            </w:r>
            <w:r w:rsidR="00BA055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BA055A" w:rsidRPr="00940AF0">
              <w:rPr>
                <w:rStyle w:val="Hyperlink"/>
                <w:rFonts w:cs="Times New Roman"/>
                <w:noProof/>
              </w:rPr>
              <w:t>Orientação a Objetos em C</w:t>
            </w:r>
            <w:r w:rsidR="00BA055A">
              <w:rPr>
                <w:noProof/>
                <w:webHidden/>
              </w:rPr>
              <w:tab/>
            </w:r>
            <w:r w:rsidR="00BA055A">
              <w:rPr>
                <w:noProof/>
                <w:webHidden/>
              </w:rPr>
              <w:fldChar w:fldCharType="begin"/>
            </w:r>
            <w:r w:rsidR="00BA055A">
              <w:rPr>
                <w:noProof/>
                <w:webHidden/>
              </w:rPr>
              <w:instrText xml:space="preserve"> PAGEREF _Toc169074971 \h </w:instrText>
            </w:r>
            <w:r w:rsidR="00BA055A">
              <w:rPr>
                <w:noProof/>
                <w:webHidden/>
              </w:rPr>
            </w:r>
            <w:r w:rsidR="00BA055A">
              <w:rPr>
                <w:noProof/>
                <w:webHidden/>
              </w:rPr>
              <w:fldChar w:fldCharType="separate"/>
            </w:r>
            <w:r w:rsidR="00BA055A">
              <w:rPr>
                <w:noProof/>
                <w:webHidden/>
              </w:rPr>
              <w:t>3</w:t>
            </w:r>
            <w:r w:rsidR="00BA055A">
              <w:rPr>
                <w:noProof/>
                <w:webHidden/>
              </w:rPr>
              <w:fldChar w:fldCharType="end"/>
            </w:r>
          </w:hyperlink>
        </w:p>
        <w:p w14:paraId="7F901282" w14:textId="3931564D" w:rsidR="00BA055A" w:rsidRDefault="00BA05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4972" w:history="1">
            <w:r w:rsidRPr="00940AF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940AF0">
              <w:rPr>
                <w:rStyle w:val="Hyperlink"/>
                <w:noProof/>
              </w:rPr>
              <w:t>Classes 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03EE" w14:textId="0FC39C70" w:rsidR="00BA055A" w:rsidRDefault="00BA05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4973" w:history="1">
            <w:r w:rsidRPr="00940AF0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940AF0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3B5AA14B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09E9" w14:textId="1656E321" w:rsidR="00287099" w:rsidRPr="00966BB3" w:rsidRDefault="00287099" w:rsidP="00287099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074971"/>
      <w:r w:rsidRPr="00966BB3">
        <w:rPr>
          <w:rFonts w:cs="Times New Roman"/>
          <w:szCs w:val="24"/>
        </w:rPr>
        <w:lastRenderedPageBreak/>
        <w:t>Orientação a Objetos em C</w:t>
      </w:r>
      <w:bookmarkEnd w:id="0"/>
    </w:p>
    <w:p w14:paraId="423194C5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>Na programação C#, a Orientação a Objetos (OO) é uma abordagem crucial para o desenvolvimento de sistemas robustos e escaláveis. Esta metodologia permite a modelagem do mundo real de forma mais eficiente, promovendo a reutilização de código e facilitando a manutenção. Vamos explorar os principais conceitos da Orientação a Objetos em C#:</w:t>
      </w:r>
    </w:p>
    <w:p w14:paraId="0325176C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03325" w14:textId="16F5A2D7" w:rsidR="00BA055A" w:rsidRPr="00BA055A" w:rsidRDefault="00BA055A" w:rsidP="00BA055A">
      <w:pPr>
        <w:pStyle w:val="Ttulo1"/>
      </w:pPr>
      <w:bookmarkStart w:id="1" w:name="_Toc169074972"/>
      <w:r w:rsidRPr="00BA055A">
        <w:t>Classes e Objetos</w:t>
      </w:r>
      <w:bookmarkEnd w:id="1"/>
    </w:p>
    <w:p w14:paraId="683B16B8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>Em C#, as classes e objetos são os pilares fundamentais da programação orientada a objetos. Vamos entender o significado de cada um:</w:t>
      </w:r>
    </w:p>
    <w:p w14:paraId="6F539133" w14:textId="4D6CF2B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>Uma classe em C# é uma estrutura que define as características e comportamentos de um objeto. Ela serve como um modelo para criar objetos. As classes são compostas por atributos (também chamados de campos ou propriedades) e métodos.</w:t>
      </w:r>
    </w:p>
    <w:p w14:paraId="73F64FEE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47C9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Exemplo de uma classe em C#:</w:t>
      </w:r>
    </w:p>
    <w:p w14:paraId="077FBA46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1545F" w14:textId="77E2B29D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</w:t>
      </w:r>
      <w:r w:rsidRPr="00BA05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EB2BFE" wp14:editId="6FF90C82">
            <wp:extent cx="4000500" cy="3496203"/>
            <wp:effectExtent l="0" t="0" r="0" b="9525"/>
            <wp:docPr id="417180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80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468" cy="35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133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EB4CC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Neste exemplo, a classe `Carro` possui atributos como `Marca`, `Modelo` e `Ano`, além de um método `Acelerar()`.</w:t>
      </w:r>
    </w:p>
    <w:p w14:paraId="756CCB43" w14:textId="713A6C5E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>Um objeto é uma instância de uma classe. Em outras palavras, é uma representação específica de uma classe com valores definidos para seus atributos. Quando você cria um objeto, está reservando espaço na memória para armazenar seus dados.</w:t>
      </w:r>
    </w:p>
    <w:p w14:paraId="69BECE56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A2F7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lastRenderedPageBreak/>
        <w:t xml:space="preserve">   Exemplo de criação de objetos em C#:</w:t>
      </w:r>
    </w:p>
    <w:p w14:paraId="5EBEC2E2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2F39D" w14:textId="05673860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EA6728" wp14:editId="471CD892">
            <wp:extent cx="3314472" cy="412750"/>
            <wp:effectExtent l="0" t="0" r="635" b="6350"/>
            <wp:docPr id="2136150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50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914" cy="4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3FB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0659C" w14:textId="2E48960B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Neste exemplo, `</w:t>
      </w:r>
      <w:proofErr w:type="spellStart"/>
      <w:r w:rsidRPr="00BA055A">
        <w:rPr>
          <w:rFonts w:ascii="Times New Roman" w:hAnsi="Times New Roman" w:cs="Times New Roman"/>
          <w:sz w:val="24"/>
          <w:szCs w:val="24"/>
        </w:rPr>
        <w:t>meuCarro</w:t>
      </w:r>
      <w:proofErr w:type="spellEnd"/>
      <w:r w:rsidRPr="00BA055A">
        <w:rPr>
          <w:rFonts w:ascii="Times New Roman" w:hAnsi="Times New Roman" w:cs="Times New Roman"/>
          <w:sz w:val="24"/>
          <w:szCs w:val="24"/>
        </w:rPr>
        <w:t>` é um objeto da classe `Carro` com a marca "Toyota", modelo "Corolla" e ano "2022".</w:t>
      </w:r>
    </w:p>
    <w:p w14:paraId="68962331" w14:textId="3C171FF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>A abstração é a capacidade de representar características essenciais sem incluir os detalhes complexos. Em C#, isso é alcançado através da definição de classes, que são modelos para objetos. Por exemplo, ao modelar um sistema de gerenciamento de funcionários, podemos criar uma classe `</w:t>
      </w:r>
      <w:proofErr w:type="spellStart"/>
      <w:r w:rsidRPr="00BA055A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BA055A">
        <w:rPr>
          <w:rFonts w:ascii="Times New Roman" w:hAnsi="Times New Roman" w:cs="Times New Roman"/>
          <w:sz w:val="24"/>
          <w:szCs w:val="24"/>
        </w:rPr>
        <w:t>` com propriedades como nome, cargo e salário.</w:t>
      </w:r>
    </w:p>
    <w:p w14:paraId="62D0EBDC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FBF79" w14:textId="3394A282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2B112B" wp14:editId="19C349EE">
            <wp:extent cx="3125973" cy="1244600"/>
            <wp:effectExtent l="0" t="0" r="0" b="0"/>
            <wp:docPr id="1010130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3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730" cy="12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CF86" w14:textId="77777777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1586D" w14:textId="08315E35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>O encapsulamento é o conceito de esconder os detalhes de implementação de uma classe e exibir apenas os métodos públicos necessários para interagir com ela. Isso promove a segurança e a modularidade do código. Por exemplo, em uma classe `</w:t>
      </w:r>
      <w:proofErr w:type="spellStart"/>
      <w:r w:rsidRPr="00BA055A">
        <w:rPr>
          <w:rFonts w:ascii="Times New Roman" w:hAnsi="Times New Roman" w:cs="Times New Roman"/>
          <w:sz w:val="24"/>
          <w:szCs w:val="24"/>
        </w:rPr>
        <w:t>ContaBancaria</w:t>
      </w:r>
      <w:proofErr w:type="spellEnd"/>
      <w:r w:rsidRPr="00BA055A">
        <w:rPr>
          <w:rFonts w:ascii="Times New Roman" w:hAnsi="Times New Roman" w:cs="Times New Roman"/>
          <w:sz w:val="24"/>
          <w:szCs w:val="24"/>
        </w:rPr>
        <w:t>`, podemos encapsular o saldo para evitar acesso direto.</w:t>
      </w:r>
    </w:p>
    <w:p w14:paraId="33CA34C6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D5E8" w14:textId="023EBED4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2B7F17" wp14:editId="296D1682">
            <wp:extent cx="3244849" cy="2561113"/>
            <wp:effectExtent l="0" t="0" r="0" b="0"/>
            <wp:docPr id="169692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2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910" cy="25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E7E" w14:textId="77777777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341A4" w14:textId="77777777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82FDE" w14:textId="77777777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ABB90" w14:textId="77777777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79556" w14:textId="3AC4074B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>A herança permite que uma classe herde propriedades e comportamentos de outra classe. Em C#, uma classe pode herdar de apenas uma classe base, mas a herança pode ser feita em várias camadas.</w:t>
      </w:r>
    </w:p>
    <w:p w14:paraId="4F78E3DA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1BDF" w14:textId="2462A166" w:rsid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D69F11" wp14:editId="593671CC">
            <wp:extent cx="3507740" cy="1779856"/>
            <wp:effectExtent l="0" t="0" r="0" b="0"/>
            <wp:docPr id="1149551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51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347" cy="17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3125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No exemplo acima, a classe `Cliente` herda a propriedade `Nome` da classe `Pessoa`.</w:t>
      </w:r>
    </w:p>
    <w:p w14:paraId="6060CB5B" w14:textId="61C88D7E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O polimorfismo permite que objetos de diferentes classes sejam tratados de maneira uniforme, simplificando o código e tornando-o mais flexível. Em C#, o polimorfismo é alcançado através de métodos virtuais e sobrescrita de métodos.</w:t>
      </w:r>
    </w:p>
    <w:p w14:paraId="28668044" w14:textId="1CD0D176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</w:t>
      </w:r>
      <w:r w:rsidRPr="00BA05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006334" wp14:editId="6A742980">
            <wp:extent cx="3602990" cy="3704674"/>
            <wp:effectExtent l="0" t="0" r="0" b="0"/>
            <wp:docPr id="2033774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74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008" cy="37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7722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E49AA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5A">
        <w:rPr>
          <w:rFonts w:ascii="Times New Roman" w:hAnsi="Times New Roman" w:cs="Times New Roman"/>
          <w:sz w:val="24"/>
          <w:szCs w:val="24"/>
        </w:rPr>
        <w:t xml:space="preserve">   Aqui, as classes `Cachorro` e `Gato` herdam da classe `Animal` e sobrescrevem o método `</w:t>
      </w:r>
      <w:proofErr w:type="spellStart"/>
      <w:r w:rsidRPr="00BA055A">
        <w:rPr>
          <w:rFonts w:ascii="Times New Roman" w:hAnsi="Times New Roman" w:cs="Times New Roman"/>
          <w:sz w:val="24"/>
          <w:szCs w:val="24"/>
        </w:rPr>
        <w:t>EmitirSom</w:t>
      </w:r>
      <w:proofErr w:type="spellEnd"/>
      <w:r w:rsidRPr="00BA055A">
        <w:rPr>
          <w:rFonts w:ascii="Times New Roman" w:hAnsi="Times New Roman" w:cs="Times New Roman"/>
          <w:sz w:val="24"/>
          <w:szCs w:val="24"/>
        </w:rPr>
        <w:t>` para emitir os sons específicos de cada animal.</w:t>
      </w:r>
    </w:p>
    <w:p w14:paraId="7F2CD166" w14:textId="77777777" w:rsidR="00BA055A" w:rsidRPr="00BA055A" w:rsidRDefault="00BA055A" w:rsidP="00BA05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69074973"/>
      <w:r w:rsidRPr="001A6F92">
        <w:rPr>
          <w:rFonts w:cs="Times New Roman"/>
          <w:szCs w:val="24"/>
        </w:rPr>
        <w:lastRenderedPageBreak/>
        <w:t>Referencias</w:t>
      </w:r>
      <w:bookmarkEnd w:id="2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5C64" w14:textId="77777777" w:rsidR="00633965" w:rsidRDefault="00633965" w:rsidP="0058720B">
      <w:pPr>
        <w:spacing w:after="0" w:line="240" w:lineRule="auto"/>
      </w:pPr>
      <w:r>
        <w:separator/>
      </w:r>
    </w:p>
  </w:endnote>
  <w:endnote w:type="continuationSeparator" w:id="0">
    <w:p w14:paraId="27F4B05D" w14:textId="77777777" w:rsidR="00633965" w:rsidRDefault="00633965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BF894" w14:textId="77777777" w:rsidR="00633965" w:rsidRDefault="00633965" w:rsidP="0058720B">
      <w:pPr>
        <w:spacing w:after="0" w:line="240" w:lineRule="auto"/>
      </w:pPr>
      <w:r>
        <w:separator/>
      </w:r>
    </w:p>
  </w:footnote>
  <w:footnote w:type="continuationSeparator" w:id="0">
    <w:p w14:paraId="52B1AE2A" w14:textId="77777777" w:rsidR="00633965" w:rsidRDefault="00633965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B2ABE"/>
    <w:rsid w:val="000F3141"/>
    <w:rsid w:val="001062DC"/>
    <w:rsid w:val="00195CDA"/>
    <w:rsid w:val="001A6F92"/>
    <w:rsid w:val="001D63A6"/>
    <w:rsid w:val="001F4CAB"/>
    <w:rsid w:val="00210C32"/>
    <w:rsid w:val="00233341"/>
    <w:rsid w:val="002351D0"/>
    <w:rsid w:val="0024019F"/>
    <w:rsid w:val="00287099"/>
    <w:rsid w:val="00295266"/>
    <w:rsid w:val="002B7027"/>
    <w:rsid w:val="00335458"/>
    <w:rsid w:val="00397CAE"/>
    <w:rsid w:val="00425DB6"/>
    <w:rsid w:val="00487879"/>
    <w:rsid w:val="004914F3"/>
    <w:rsid w:val="004C7C08"/>
    <w:rsid w:val="005360EC"/>
    <w:rsid w:val="0058720B"/>
    <w:rsid w:val="005B559F"/>
    <w:rsid w:val="005B79B4"/>
    <w:rsid w:val="00625DDD"/>
    <w:rsid w:val="00633965"/>
    <w:rsid w:val="0069675F"/>
    <w:rsid w:val="006B2051"/>
    <w:rsid w:val="00701A33"/>
    <w:rsid w:val="00731397"/>
    <w:rsid w:val="007425E9"/>
    <w:rsid w:val="007D430A"/>
    <w:rsid w:val="00907B11"/>
    <w:rsid w:val="00953B2A"/>
    <w:rsid w:val="00966BB3"/>
    <w:rsid w:val="00985C5B"/>
    <w:rsid w:val="009B683D"/>
    <w:rsid w:val="009F64EA"/>
    <w:rsid w:val="00A03BBF"/>
    <w:rsid w:val="00A21C2E"/>
    <w:rsid w:val="00AC5EC9"/>
    <w:rsid w:val="00AF2495"/>
    <w:rsid w:val="00B02F91"/>
    <w:rsid w:val="00B12747"/>
    <w:rsid w:val="00B77D5B"/>
    <w:rsid w:val="00B97EF4"/>
    <w:rsid w:val="00BA055A"/>
    <w:rsid w:val="00BC7DAC"/>
    <w:rsid w:val="00BF62D1"/>
    <w:rsid w:val="00C7038C"/>
    <w:rsid w:val="00DB43B0"/>
    <w:rsid w:val="00DD6CD5"/>
    <w:rsid w:val="00E663BC"/>
    <w:rsid w:val="00F11D4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3</cp:revision>
  <dcterms:created xsi:type="dcterms:W3CDTF">2024-06-06T17:35:00Z</dcterms:created>
  <dcterms:modified xsi:type="dcterms:W3CDTF">2024-06-12T11:56:00Z</dcterms:modified>
</cp:coreProperties>
</file>